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50C" w:rsidRPr="00ED7A82" w:rsidRDefault="00023988" w:rsidP="00191732">
      <w:pPr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ED7A82">
        <w:rPr>
          <w:rFonts w:ascii="標楷體" w:eastAsia="標楷體" w:hAnsi="標楷體" w:hint="eastAsia"/>
          <w:sz w:val="32"/>
          <w:szCs w:val="32"/>
        </w:rPr>
        <w:t>國立頭城家商</w:t>
      </w:r>
      <w:r w:rsidR="00EF4104">
        <w:rPr>
          <w:rFonts w:ascii="標楷體" w:eastAsia="標楷體" w:hAnsi="標楷體" w:hint="eastAsia"/>
          <w:sz w:val="32"/>
          <w:szCs w:val="32"/>
        </w:rPr>
        <w:t>109學年度</w:t>
      </w:r>
      <w:r w:rsidRPr="00ED7A82">
        <w:rPr>
          <w:rFonts w:ascii="標楷體" w:eastAsia="標楷體" w:hAnsi="標楷體" w:hint="eastAsia"/>
          <w:sz w:val="32"/>
          <w:szCs w:val="32"/>
        </w:rPr>
        <w:t>家庭</w:t>
      </w:r>
      <w:r w:rsidR="00E54B94" w:rsidRPr="00ED7A82">
        <w:rPr>
          <w:rFonts w:ascii="標楷體" w:eastAsia="標楷體" w:hAnsi="標楷體" w:hint="eastAsia"/>
          <w:sz w:val="32"/>
          <w:szCs w:val="32"/>
        </w:rPr>
        <w:t>訪視</w:t>
      </w:r>
      <w:r w:rsidR="007C550C" w:rsidRPr="00ED7A82">
        <w:rPr>
          <w:rFonts w:ascii="標楷體" w:eastAsia="標楷體" w:hAnsi="標楷體" w:hint="eastAsia"/>
          <w:sz w:val="32"/>
          <w:szCs w:val="32"/>
        </w:rPr>
        <w:t>紀錄表</w:t>
      </w:r>
    </w:p>
    <w:tbl>
      <w:tblPr>
        <w:tblStyle w:val="a3"/>
        <w:tblW w:w="93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3"/>
        <w:gridCol w:w="2262"/>
        <w:gridCol w:w="2262"/>
        <w:gridCol w:w="721"/>
        <w:gridCol w:w="1319"/>
        <w:gridCol w:w="1374"/>
      </w:tblGrid>
      <w:tr w:rsidR="003F609E" w:rsidRPr="00FC30A4" w:rsidTr="005035BE">
        <w:trPr>
          <w:trHeight w:val="454"/>
        </w:trPr>
        <w:tc>
          <w:tcPr>
            <w:tcW w:w="1403" w:type="dxa"/>
            <w:shd w:val="clear" w:color="auto" w:fill="FFFFFF" w:themeFill="background1"/>
            <w:vAlign w:val="center"/>
          </w:tcPr>
          <w:bookmarkEnd w:id="0"/>
          <w:p w:rsidR="003F609E" w:rsidRPr="005035BE" w:rsidRDefault="003F609E" w:rsidP="00E46C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>班  級</w:t>
            </w: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F609E" w:rsidRPr="005035BE" w:rsidRDefault="003F609E" w:rsidP="00023988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>學 生 姓 名</w:t>
            </w: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09E" w:rsidRPr="005035BE" w:rsidRDefault="003F609E" w:rsidP="003F609E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>訪 視 對 象</w:t>
            </w:r>
          </w:p>
        </w:tc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609E" w:rsidRPr="005035BE" w:rsidRDefault="003F609E" w:rsidP="003F609E">
            <w:pPr>
              <w:ind w:left="192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>訪 視 地 點(鄉鎮市)</w:t>
            </w:r>
          </w:p>
        </w:tc>
      </w:tr>
      <w:tr w:rsidR="003F609E" w:rsidRPr="00FC30A4" w:rsidTr="00FD0B68">
        <w:trPr>
          <w:trHeight w:val="680"/>
        </w:trPr>
        <w:tc>
          <w:tcPr>
            <w:tcW w:w="1403" w:type="dxa"/>
            <w:shd w:val="clear" w:color="auto" w:fill="FFFFFF" w:themeFill="background1"/>
            <w:vAlign w:val="center"/>
          </w:tcPr>
          <w:p w:rsidR="003F609E" w:rsidRPr="005035BE" w:rsidRDefault="003F609E" w:rsidP="00E46C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:rsidR="003F609E" w:rsidRPr="005035BE" w:rsidRDefault="003F609E" w:rsidP="00E46C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26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609E" w:rsidRPr="005035BE" w:rsidRDefault="003F609E" w:rsidP="00E46C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3414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609E" w:rsidRPr="005035BE" w:rsidRDefault="003F609E" w:rsidP="00E46C65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C30A4" w:rsidRPr="00FC30A4" w:rsidTr="005035BE">
        <w:trPr>
          <w:trHeight w:val="454"/>
        </w:trPr>
        <w:tc>
          <w:tcPr>
            <w:tcW w:w="9341" w:type="dxa"/>
            <w:gridSpan w:val="6"/>
            <w:shd w:val="clear" w:color="auto" w:fill="FFFFFF" w:themeFill="background1"/>
            <w:vAlign w:val="center"/>
          </w:tcPr>
          <w:p w:rsidR="00FC30A4" w:rsidRPr="005035BE" w:rsidRDefault="00FC30A4" w:rsidP="00FC30A4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>訪  視  學  生  家  庭  基  本  資  料</w:t>
            </w:r>
          </w:p>
        </w:tc>
      </w:tr>
      <w:tr w:rsidR="00FE717D" w:rsidRPr="00FC30A4" w:rsidTr="005035BE">
        <w:trPr>
          <w:trHeight w:val="680"/>
        </w:trPr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pStyle w:val="TableParagraph"/>
              <w:spacing w:before="20"/>
              <w:ind w:left="20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學生身分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□一般生 □原住民 □身心障礙學生 □父或母為外籍配偶</w:t>
            </w:r>
          </w:p>
        </w:tc>
      </w:tr>
      <w:tr w:rsidR="00FE717D" w:rsidRPr="00FC30A4" w:rsidTr="005035BE">
        <w:trPr>
          <w:trHeight w:val="680"/>
        </w:trPr>
        <w:tc>
          <w:tcPr>
            <w:tcW w:w="1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pStyle w:val="TableParagraph"/>
              <w:spacing w:before="20"/>
              <w:ind w:left="20"/>
              <w:jc w:val="center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家庭結構</w:t>
            </w:r>
          </w:p>
        </w:tc>
        <w:tc>
          <w:tcPr>
            <w:tcW w:w="5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20" w:line="360" w:lineRule="exact"/>
              <w:ind w:left="20" w:right="-74"/>
              <w:jc w:val="both"/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雙親家庭</w:t>
            </w:r>
            <w:r w:rsid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單親家庭</w:t>
            </w:r>
            <w:r w:rsid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失親(父母皆歿)</w:t>
            </w:r>
          </w:p>
        </w:tc>
        <w:tc>
          <w:tcPr>
            <w:tcW w:w="13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  <w:t>隔代教養</w:t>
            </w:r>
          </w:p>
        </w:tc>
        <w:tc>
          <w:tcPr>
            <w:tcW w:w="13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  <w:t>□是□否</w:t>
            </w:r>
          </w:p>
        </w:tc>
      </w:tr>
      <w:tr w:rsidR="00FE717D" w:rsidRPr="00FC30A4" w:rsidTr="005035BE">
        <w:trPr>
          <w:trHeight w:val="780"/>
        </w:trPr>
        <w:tc>
          <w:tcPr>
            <w:tcW w:w="14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center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居住狀況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□與父母同住 □與父同住 □與母同住 □與祖父母輩同住</w:t>
            </w:r>
          </w:p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□與其他親屬居住 □校外租屋 □僅與兄弟姊妹同住</w:t>
            </w:r>
          </w:p>
          <w:p w:rsidR="00FE717D" w:rsidRPr="005035BE" w:rsidRDefault="00FE717D" w:rsidP="005035BE">
            <w:pPr>
              <w:tabs>
                <w:tab w:val="left" w:pos="3020"/>
              </w:tabs>
              <w:spacing w:line="0" w:lineRule="atLeast"/>
              <w:jc w:val="both"/>
              <w:rPr>
                <w:rFonts w:ascii="標楷體" w:eastAsia="標楷體" w:hAnsi="標楷體" w:cs="標楷體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kern w:val="0"/>
                <w:sz w:val="26"/>
                <w:szCs w:val="26"/>
              </w:rPr>
              <w:t>□住在安置或福利機構  □租屋居住 □其他，說明：</w:t>
            </w:r>
          </w:p>
        </w:tc>
      </w:tr>
      <w:tr w:rsidR="00FE717D" w:rsidRPr="00FC30A4" w:rsidTr="005035BE">
        <w:trPr>
          <w:trHeight w:val="680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pStyle w:val="TableParagraph"/>
              <w:spacing w:before="20"/>
              <w:ind w:left="20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住屋形式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5035BE">
            <w:pPr>
              <w:pStyle w:val="TableParagraph"/>
              <w:spacing w:before="20"/>
              <w:ind w:left="20"/>
              <w:jc w:val="both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公寓</w:t>
            </w:r>
            <w:r w:rsidRPr="005035BE"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  <w:t xml:space="preserve"> □大樓 □鐵皮屋 □平房 □透天厝 □其他：</w:t>
            </w:r>
            <w:r w:rsidRPr="005035BE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_______</w:t>
            </w:r>
          </w:p>
        </w:tc>
      </w:tr>
      <w:tr w:rsidR="00FE717D" w:rsidRPr="00FC30A4" w:rsidTr="005035BE">
        <w:trPr>
          <w:trHeight w:val="454"/>
        </w:trPr>
        <w:tc>
          <w:tcPr>
            <w:tcW w:w="9341" w:type="dxa"/>
            <w:gridSpan w:val="6"/>
            <w:shd w:val="clear" w:color="auto" w:fill="FFFFFF" w:themeFill="background1"/>
            <w:vAlign w:val="center"/>
          </w:tcPr>
          <w:p w:rsidR="00FE717D" w:rsidRPr="005035BE" w:rsidRDefault="00FE717D" w:rsidP="00FE717D">
            <w:pPr>
              <w:pStyle w:val="TableParagraph"/>
              <w:tabs>
                <w:tab w:val="left" w:pos="3381"/>
              </w:tabs>
              <w:spacing w:before="46"/>
              <w:ind w:left="20"/>
              <w:jc w:val="center"/>
              <w:rPr>
                <w:rFonts w:ascii="標楷體" w:eastAsia="標楷體" w:hAnsi="標楷體" w:cs="標楷體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z w:val="26"/>
                <w:szCs w:val="26"/>
                <w:lang w:eastAsia="zh-TW"/>
              </w:rPr>
              <w:t>家  庭  訪  視   內  容  概  述</w:t>
            </w:r>
          </w:p>
        </w:tc>
      </w:tr>
      <w:tr w:rsidR="00FE717D" w:rsidRPr="00FC30A4" w:rsidTr="002F43CC">
        <w:trPr>
          <w:trHeight w:val="3729"/>
        </w:trPr>
        <w:tc>
          <w:tcPr>
            <w:tcW w:w="9341" w:type="dxa"/>
            <w:gridSpan w:val="6"/>
            <w:shd w:val="clear" w:color="auto" w:fill="FFFFFF" w:themeFill="background1"/>
          </w:tcPr>
          <w:p w:rsidR="00FE717D" w:rsidRPr="00FC30A4" w:rsidRDefault="00FE717D" w:rsidP="00FE717D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E717D" w:rsidRPr="005035BE" w:rsidTr="005035BE">
        <w:trPr>
          <w:trHeight w:val="73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FE717D">
            <w:pPr>
              <w:pStyle w:val="TableParagraph"/>
              <w:spacing w:line="360" w:lineRule="exact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現有資源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5035BE" w:rsidRDefault="00FE717D" w:rsidP="005035BE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1.政府：□低收</w:t>
            </w:r>
            <w:r w:rsid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入戶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中低收</w:t>
            </w:r>
            <w:r w:rsid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入戶 </w:t>
            </w:r>
            <w:r w:rsidR="005035BE"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特殊境遇家庭</w:t>
            </w:r>
            <w:r w:rsidR="005035BE"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</w:t>
            </w:r>
            <w:r w:rsidR="005035BE"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房租補助</w:t>
            </w:r>
          </w:p>
          <w:p w:rsidR="00FE717D" w:rsidRPr="005035BE" w:rsidRDefault="005035BE" w:rsidP="005035BE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      </w:t>
            </w:r>
            <w:r w:rsidR="00FE717D"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</w:t>
            </w:r>
            <w:r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學生本人</w:t>
            </w:r>
            <w:r w:rsidR="00FE717D"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身心障礙</w:t>
            </w:r>
            <w:r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父或母為身心障礙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</w:t>
            </w:r>
            <w:r w:rsidR="00FE717D"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其他</w:t>
            </w:r>
          </w:p>
          <w:p w:rsidR="00FE717D" w:rsidRPr="005035BE" w:rsidRDefault="00FE717D" w:rsidP="005035BE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2.民間：□家扶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中心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世界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展望會□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慈濟功德會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募款□學校</w:t>
            </w:r>
          </w:p>
          <w:p w:rsidR="00FE717D" w:rsidRPr="005035BE" w:rsidRDefault="00FE717D" w:rsidP="005035BE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3.親友及其他：</w:t>
            </w:r>
          </w:p>
        </w:tc>
      </w:tr>
      <w:tr w:rsidR="00FE717D" w:rsidRPr="005035BE" w:rsidTr="002F43CC">
        <w:trPr>
          <w:trHeight w:val="1517"/>
        </w:trPr>
        <w:tc>
          <w:tcPr>
            <w:tcW w:w="140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E717D" w:rsidRPr="005035BE" w:rsidRDefault="00FE717D" w:rsidP="00FE717D">
            <w:pPr>
              <w:pStyle w:val="TableParagraph"/>
              <w:spacing w:line="360" w:lineRule="exact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需要學校社福機構協助事項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shd w:val="clear" w:color="auto" w:fill="FFFFFF" w:themeFill="background1"/>
          </w:tcPr>
          <w:p w:rsidR="00FE717D" w:rsidRPr="005035BE" w:rsidRDefault="00FE717D" w:rsidP="00FE717D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生活需求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: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生活費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房租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房貸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其他</w:t>
            </w:r>
          </w:p>
          <w:p w:rsidR="00FE717D" w:rsidRPr="005035BE" w:rsidRDefault="00FE717D" w:rsidP="00FE717D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醫護需求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: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醫療費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健保費□照護耗材費</w:t>
            </w:r>
          </w:p>
          <w:p w:rsidR="00FE717D" w:rsidRPr="005035BE" w:rsidRDefault="00FE717D" w:rsidP="00FE717D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就學需求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: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教育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相關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費用</w:t>
            </w:r>
          </w:p>
          <w:p w:rsidR="00FE717D" w:rsidRPr="005035BE" w:rsidRDefault="00FE717D" w:rsidP="00FE717D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環境改善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: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修繕</w:t>
            </w: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 xml:space="preserve">    </w:t>
            </w:r>
            <w:r w:rsidRPr="005035BE">
              <w:rPr>
                <w:rFonts w:ascii="標楷體" w:eastAsia="標楷體" w:hAnsi="標楷體" w:cs="標楷體"/>
                <w:spacing w:val="-1"/>
                <w:sz w:val="26"/>
                <w:szCs w:val="26"/>
                <w:lang w:eastAsia="zh-TW"/>
              </w:rPr>
              <w:t>□居家打掃</w:t>
            </w:r>
          </w:p>
          <w:p w:rsidR="00FE717D" w:rsidRPr="005035BE" w:rsidRDefault="00FE717D" w:rsidP="00FE717D">
            <w:pPr>
              <w:pStyle w:val="TableParagraph"/>
              <w:tabs>
                <w:tab w:val="left" w:pos="3179"/>
                <w:tab w:val="left" w:pos="5978"/>
                <w:tab w:val="left" w:pos="7680"/>
                <w:tab w:val="left" w:pos="9961"/>
              </w:tabs>
              <w:spacing w:before="11" w:line="360" w:lineRule="exact"/>
              <w:ind w:left="18" w:right="-74"/>
              <w:rPr>
                <w:rFonts w:ascii="標楷體" w:eastAsia="標楷體" w:hAnsi="標楷體"/>
                <w:sz w:val="26"/>
                <w:szCs w:val="26"/>
                <w:lang w:eastAsia="zh-TW"/>
              </w:rPr>
            </w:pPr>
            <w:r w:rsidRPr="005035BE">
              <w:rPr>
                <w:rFonts w:ascii="標楷體" w:eastAsia="標楷體" w:hAnsi="標楷體" w:cs="標楷體" w:hint="eastAsia"/>
                <w:spacing w:val="-1"/>
                <w:sz w:val="26"/>
                <w:szCs w:val="26"/>
                <w:lang w:eastAsia="zh-TW"/>
              </w:rPr>
              <w:t>其    他:</w:t>
            </w:r>
          </w:p>
        </w:tc>
      </w:tr>
      <w:tr w:rsidR="00FE717D" w:rsidRPr="005035BE" w:rsidTr="00ED7A82">
        <w:trPr>
          <w:trHeight w:val="854"/>
        </w:trPr>
        <w:tc>
          <w:tcPr>
            <w:tcW w:w="1403" w:type="dxa"/>
            <w:tcBorders>
              <w:right w:val="single" w:sz="4" w:space="0" w:color="auto"/>
            </w:tcBorders>
            <w:vAlign w:val="center"/>
          </w:tcPr>
          <w:p w:rsidR="00FE717D" w:rsidRPr="005035BE" w:rsidRDefault="00FE717D" w:rsidP="00FE717D">
            <w:pPr>
              <w:spacing w:line="400" w:lineRule="exact"/>
              <w:jc w:val="center"/>
              <w:rPr>
                <w:rFonts w:ascii="標楷體" w:eastAsia="標楷體" w:hAnsi="標楷體" w:cs="標楷體"/>
                <w:spacing w:val="-1"/>
                <w:kern w:val="0"/>
                <w:sz w:val="26"/>
                <w:szCs w:val="26"/>
              </w:rPr>
            </w:pPr>
            <w:r w:rsidRPr="005035BE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>訪視師長簽</w:t>
            </w:r>
            <w:r w:rsidR="005035BE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 xml:space="preserve">    </w:t>
            </w:r>
            <w:r w:rsidRPr="005035BE">
              <w:rPr>
                <w:rFonts w:ascii="標楷體" w:eastAsia="標楷體" w:hAnsi="標楷體" w:cs="標楷體" w:hint="eastAsia"/>
                <w:spacing w:val="-1"/>
                <w:kern w:val="0"/>
                <w:sz w:val="26"/>
                <w:szCs w:val="26"/>
              </w:rPr>
              <w:t>名</w:t>
            </w:r>
          </w:p>
        </w:tc>
        <w:tc>
          <w:tcPr>
            <w:tcW w:w="7938" w:type="dxa"/>
            <w:gridSpan w:val="5"/>
            <w:tcBorders>
              <w:left w:val="single" w:sz="4" w:space="0" w:color="auto"/>
            </w:tcBorders>
            <w:vAlign w:val="center"/>
          </w:tcPr>
          <w:p w:rsidR="00FE717D" w:rsidRPr="005035BE" w:rsidRDefault="00FE717D" w:rsidP="00FE717D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5035BE">
              <w:rPr>
                <w:rFonts w:ascii="標楷體" w:eastAsia="標楷體" w:hAnsi="標楷體" w:hint="eastAsia"/>
                <w:sz w:val="26"/>
                <w:szCs w:val="26"/>
              </w:rPr>
              <w:t xml:space="preserve">                          訪視日期:     年    月    日</w:t>
            </w:r>
          </w:p>
        </w:tc>
      </w:tr>
    </w:tbl>
    <w:p w:rsidR="007C550C" w:rsidRPr="005035BE" w:rsidRDefault="005957B3" w:rsidP="00B02BF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5035BE">
        <w:rPr>
          <w:rFonts w:ascii="標楷體" w:eastAsia="標楷體" w:hAnsi="標楷體" w:hint="eastAsia"/>
          <w:sz w:val="26"/>
          <w:szCs w:val="26"/>
        </w:rPr>
        <w:t>承辦人</w:t>
      </w:r>
      <w:r w:rsid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CB24E1" w:rsidRPr="005035BE">
        <w:rPr>
          <w:rFonts w:ascii="標楷體" w:eastAsia="標楷體" w:hAnsi="標楷體" w:hint="eastAsia"/>
          <w:sz w:val="26"/>
          <w:szCs w:val="26"/>
        </w:rPr>
        <w:t>：</w:t>
      </w:r>
      <w:r w:rsidR="00ED7A82" w:rsidRP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ED7A82" w:rsidRPr="005035BE">
        <w:rPr>
          <w:rFonts w:ascii="標楷體" w:eastAsia="標楷體" w:hAnsi="標楷體"/>
          <w:sz w:val="26"/>
          <w:szCs w:val="26"/>
        </w:rPr>
        <w:t xml:space="preserve"> </w:t>
      </w:r>
      <w:r w:rsidRPr="005035BE">
        <w:rPr>
          <w:rFonts w:ascii="標楷體" w:eastAsia="標楷體" w:hAnsi="標楷體" w:hint="eastAsia"/>
          <w:sz w:val="26"/>
          <w:szCs w:val="26"/>
        </w:rPr>
        <w:t xml:space="preserve">      </w:t>
      </w:r>
      <w:r w:rsidR="00ED7A82" w:rsidRPr="005035BE">
        <w:rPr>
          <w:rFonts w:ascii="標楷體" w:eastAsia="標楷體" w:hAnsi="標楷體"/>
          <w:sz w:val="26"/>
          <w:szCs w:val="26"/>
        </w:rPr>
        <w:t xml:space="preserve">      </w:t>
      </w:r>
      <w:r w:rsidR="00CB24E1" w:rsidRPr="005035BE">
        <w:rPr>
          <w:rFonts w:ascii="標楷體" w:eastAsia="標楷體" w:hAnsi="標楷體" w:hint="eastAsia"/>
          <w:sz w:val="26"/>
          <w:szCs w:val="26"/>
        </w:rPr>
        <w:t xml:space="preserve">學務主任：    </w:t>
      </w:r>
      <w:r w:rsidR="006C3B33" w:rsidRPr="005035BE">
        <w:rPr>
          <w:rFonts w:ascii="標楷體" w:eastAsia="標楷體" w:hAnsi="標楷體" w:hint="eastAsia"/>
          <w:sz w:val="26"/>
          <w:szCs w:val="26"/>
        </w:rPr>
        <w:t xml:space="preserve">  </w:t>
      </w:r>
      <w:r w:rsidR="00ED7A82" w:rsidRPr="005035BE">
        <w:rPr>
          <w:rFonts w:ascii="標楷體" w:eastAsia="標楷體" w:hAnsi="標楷體"/>
          <w:sz w:val="26"/>
          <w:szCs w:val="26"/>
        </w:rPr>
        <w:t xml:space="preserve"> </w:t>
      </w:r>
      <w:r w:rsidR="006C3B33" w:rsidRP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CB24E1" w:rsidRP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P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="005035BE">
        <w:rPr>
          <w:rFonts w:ascii="標楷體" w:eastAsia="標楷體" w:hAnsi="標楷體" w:hint="eastAsia"/>
          <w:sz w:val="26"/>
          <w:szCs w:val="26"/>
        </w:rPr>
        <w:t xml:space="preserve"> </w:t>
      </w:r>
      <w:r w:rsidRPr="005035BE">
        <w:rPr>
          <w:rFonts w:ascii="標楷體" w:eastAsia="標楷體" w:hAnsi="標楷體" w:hint="eastAsia"/>
          <w:sz w:val="26"/>
          <w:szCs w:val="26"/>
        </w:rPr>
        <w:t xml:space="preserve">   校長</w:t>
      </w:r>
      <w:r w:rsidR="00CB24E1" w:rsidRPr="005035BE">
        <w:rPr>
          <w:rFonts w:ascii="標楷體" w:eastAsia="標楷體" w:hAnsi="標楷體" w:hint="eastAsia"/>
          <w:sz w:val="26"/>
          <w:szCs w:val="26"/>
        </w:rPr>
        <w:t>：</w:t>
      </w:r>
    </w:p>
    <w:p w:rsidR="00864FEB" w:rsidRPr="005035BE" w:rsidRDefault="00191732" w:rsidP="00B02BF8">
      <w:pPr>
        <w:spacing w:line="360" w:lineRule="auto"/>
        <w:rPr>
          <w:rFonts w:ascii="標楷體" w:eastAsia="標楷體" w:hAnsi="標楷體"/>
          <w:sz w:val="26"/>
          <w:szCs w:val="26"/>
        </w:rPr>
      </w:pPr>
      <w:r w:rsidRPr="005035BE">
        <w:rPr>
          <w:rFonts w:ascii="標楷體" w:eastAsia="標楷體" w:hAnsi="標楷體" w:hint="eastAsia"/>
          <w:sz w:val="26"/>
          <w:szCs w:val="26"/>
        </w:rPr>
        <w:t xml:space="preserve">              </w:t>
      </w:r>
      <w:r w:rsidR="00ED7A82" w:rsidRPr="005035BE">
        <w:rPr>
          <w:rFonts w:ascii="標楷體" w:eastAsia="標楷體" w:hAnsi="標楷體"/>
          <w:sz w:val="26"/>
          <w:szCs w:val="26"/>
        </w:rPr>
        <w:t xml:space="preserve">        </w:t>
      </w:r>
      <w:r w:rsidRPr="005035BE">
        <w:rPr>
          <w:rFonts w:ascii="標楷體" w:eastAsia="標楷體" w:hAnsi="標楷體" w:hint="eastAsia"/>
          <w:sz w:val="26"/>
          <w:szCs w:val="26"/>
        </w:rPr>
        <w:t xml:space="preserve"> 輔導主任：</w:t>
      </w:r>
    </w:p>
    <w:sectPr w:rsidR="00864FEB" w:rsidRPr="005035BE" w:rsidSect="00593AC8">
      <w:pgSz w:w="11906" w:h="16838" w:code="9"/>
      <w:pgMar w:top="680" w:right="1247" w:bottom="68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359" w:rsidRDefault="00761359" w:rsidP="00E46C65">
      <w:r>
        <w:separator/>
      </w:r>
    </w:p>
  </w:endnote>
  <w:endnote w:type="continuationSeparator" w:id="0">
    <w:p w:rsidR="00761359" w:rsidRDefault="00761359" w:rsidP="00E4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359" w:rsidRDefault="00761359" w:rsidP="00E46C65">
      <w:r>
        <w:separator/>
      </w:r>
    </w:p>
  </w:footnote>
  <w:footnote w:type="continuationSeparator" w:id="0">
    <w:p w:rsidR="00761359" w:rsidRDefault="00761359" w:rsidP="00E4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86"/>
    <w:rsid w:val="00023988"/>
    <w:rsid w:val="000B310D"/>
    <w:rsid w:val="000E12D9"/>
    <w:rsid w:val="00191732"/>
    <w:rsid w:val="00191E56"/>
    <w:rsid w:val="00213D4A"/>
    <w:rsid w:val="00263E4C"/>
    <w:rsid w:val="002A2F8B"/>
    <w:rsid w:val="002B7B80"/>
    <w:rsid w:val="002F43CC"/>
    <w:rsid w:val="00364C9E"/>
    <w:rsid w:val="003A0378"/>
    <w:rsid w:val="003B4394"/>
    <w:rsid w:val="003F609E"/>
    <w:rsid w:val="0040610B"/>
    <w:rsid w:val="005035BE"/>
    <w:rsid w:val="00545777"/>
    <w:rsid w:val="00587414"/>
    <w:rsid w:val="00593AC8"/>
    <w:rsid w:val="005957B3"/>
    <w:rsid w:val="006471A1"/>
    <w:rsid w:val="00647520"/>
    <w:rsid w:val="006565F2"/>
    <w:rsid w:val="006647B0"/>
    <w:rsid w:val="00694D2A"/>
    <w:rsid w:val="006C1607"/>
    <w:rsid w:val="006C3B33"/>
    <w:rsid w:val="006C65BF"/>
    <w:rsid w:val="00701F32"/>
    <w:rsid w:val="00761359"/>
    <w:rsid w:val="007C550C"/>
    <w:rsid w:val="007E36BB"/>
    <w:rsid w:val="007E6444"/>
    <w:rsid w:val="00864FEB"/>
    <w:rsid w:val="0097341F"/>
    <w:rsid w:val="009D240C"/>
    <w:rsid w:val="00A21F2E"/>
    <w:rsid w:val="00A25DCC"/>
    <w:rsid w:val="00A65B17"/>
    <w:rsid w:val="00A73B5C"/>
    <w:rsid w:val="00AF7086"/>
    <w:rsid w:val="00B02BF8"/>
    <w:rsid w:val="00B17FCA"/>
    <w:rsid w:val="00B863AB"/>
    <w:rsid w:val="00BA3E7C"/>
    <w:rsid w:val="00C26F25"/>
    <w:rsid w:val="00C32D71"/>
    <w:rsid w:val="00CB24E1"/>
    <w:rsid w:val="00D70F20"/>
    <w:rsid w:val="00D970A6"/>
    <w:rsid w:val="00E35487"/>
    <w:rsid w:val="00E46C65"/>
    <w:rsid w:val="00E54B94"/>
    <w:rsid w:val="00ED7A82"/>
    <w:rsid w:val="00EF4104"/>
    <w:rsid w:val="00F65C38"/>
    <w:rsid w:val="00F765AE"/>
    <w:rsid w:val="00F8703C"/>
    <w:rsid w:val="00FC30A4"/>
    <w:rsid w:val="00FD0B68"/>
    <w:rsid w:val="00FE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F8A0C"/>
  <w15:chartTrackingRefBased/>
  <w15:docId w15:val="{AB74B31F-4E6A-458E-AB2E-A48BF50D2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55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957B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475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64752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4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E46C6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E46C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E46C65"/>
    <w:rPr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023988"/>
    <w:rPr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EFC6-E94D-4897-AFA2-2DFB0626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98</Words>
  <Characters>560</Characters>
  <Application>Microsoft Office Word</Application>
  <DocSecurity>0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學務主任</cp:lastModifiedBy>
  <cp:revision>9</cp:revision>
  <cp:lastPrinted>2020-10-24T08:11:00Z</cp:lastPrinted>
  <dcterms:created xsi:type="dcterms:W3CDTF">2020-10-22T01:20:00Z</dcterms:created>
  <dcterms:modified xsi:type="dcterms:W3CDTF">2020-10-24T08:24:00Z</dcterms:modified>
</cp:coreProperties>
</file>